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17B0" w14:textId="56631E6F" w:rsidR="0083627B" w:rsidRDefault="0023682D" w:rsidP="002B72BE">
      <w:pPr>
        <w:ind w:leftChars="86" w:left="181" w:right="606" w:firstLineChars="500" w:firstLine="1205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hAnsiTheme="minorEastAsia" w:cs="Times New Roman"/>
          <w:b/>
          <w:noProof/>
          <w:color w:val="000000"/>
          <w:spacing w:val="3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219B6" wp14:editId="4C7572FC">
                <wp:simplePos x="0" y="0"/>
                <wp:positionH relativeFrom="column">
                  <wp:posOffset>8255</wp:posOffset>
                </wp:positionH>
                <wp:positionV relativeFrom="paragraph">
                  <wp:posOffset>-13335</wp:posOffset>
                </wp:positionV>
                <wp:extent cx="777875" cy="320040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3F452" w14:textId="77777777" w:rsidR="00F856D3" w:rsidRDefault="00F856D3">
                            <w:r>
                              <w:rPr>
                                <w:rFonts w:hint="eastAsia"/>
                              </w:rPr>
                              <w:t>様式　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219B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65pt;margin-top:-1.05pt;width:61.25pt;height:25.2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" stroked="f">
                <v:textbox style="mso-fit-shape-to-text:t">
                  <w:txbxContent>
                    <w:p w14:paraId="11B3F452" w14:textId="77777777" w:rsidR="00F856D3" w:rsidRDefault="00F856D3">
                      <w:r>
                        <w:rPr>
                          <w:rFonts w:hint="eastAsia"/>
                        </w:rPr>
                        <w:t>様式　２</w:t>
                      </w:r>
                    </w:p>
                  </w:txbxContent>
                </v:textbox>
              </v:shape>
            </w:pict>
          </mc:Fallback>
        </mc:AlternateContent>
      </w:r>
      <w:r w:rsid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 xml:space="preserve">　</w:t>
      </w:r>
      <w:r w:rsidR="008B78E9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小</w:t>
      </w:r>
      <w:r w:rsidR="003D117A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・中</w:t>
      </w:r>
      <w:r w:rsidR="0083627B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学校　第</w:t>
      </w:r>
      <w:r w:rsidR="003D117A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〇</w:t>
      </w:r>
      <w:r w:rsidR="0083627B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学年</w:t>
      </w:r>
      <w:bookmarkStart w:id="0" w:name="_GoBack"/>
      <w:bookmarkEnd w:id="0"/>
      <w:r w:rsidR="0083627B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 xml:space="preserve">　</w:t>
      </w:r>
      <w:r w:rsidR="003D117A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〇〇〇〇</w:t>
      </w:r>
      <w:r w:rsidR="0083627B" w:rsidRPr="00A21F94">
        <w:rPr>
          <w:rFonts w:asciiTheme="minorEastAsia" w:hAnsiTheme="minorEastAsia" w:cs="Times New Roman" w:hint="eastAsia"/>
          <w:b/>
          <w:color w:val="000000"/>
          <w:spacing w:val="31"/>
          <w:sz w:val="24"/>
          <w:szCs w:val="24"/>
        </w:rPr>
        <w:t>学習指導</w:t>
      </w:r>
      <w:r w:rsidR="0083627B" w:rsidRPr="00A21F94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案　</w:t>
      </w:r>
      <w:r w:rsidR="002570A9" w:rsidRPr="00A21F94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　　　</w:t>
      </w:r>
      <w:r w:rsidR="000C7FB9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○○</w:t>
      </w:r>
      <w:r w:rsidR="002B72BE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○</w:t>
      </w:r>
    </w:p>
    <w:p w14:paraId="7CDBF415" w14:textId="77777777" w:rsidR="002B72BE" w:rsidRPr="002B72BE" w:rsidRDefault="002B72BE" w:rsidP="002B72BE">
      <w:pPr>
        <w:ind w:right="606"/>
        <w:jc w:val="left"/>
        <w:rPr>
          <w:rFonts w:asciiTheme="minorEastAsia" w:hAnsiTheme="minorEastAsia" w:cs="Times New Roman"/>
          <w:bCs/>
          <w:color w:val="000000"/>
          <w:szCs w:val="21"/>
        </w:rPr>
      </w:pPr>
    </w:p>
    <w:p w14:paraId="6B781A3E" w14:textId="77777777" w:rsidR="002B72BE" w:rsidRDefault="003D117A" w:rsidP="003D117A">
      <w:pPr>
        <w:wordWrap w:val="0"/>
        <w:spacing w:line="355" w:lineRule="exact"/>
        <w:rPr>
          <w:rFonts w:asciiTheme="minorEastAsia" w:hAnsiTheme="minorEastAsia" w:cs="Times New Roman"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１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="0083627B" w:rsidRPr="006E07B9">
        <w:rPr>
          <w:rFonts w:asciiTheme="minorEastAsia" w:hAnsiTheme="minorEastAsia" w:cs="Times New Roman" w:hint="eastAsia"/>
          <w:b/>
          <w:szCs w:val="21"/>
        </w:rPr>
        <w:t>題材名</w:t>
      </w:r>
      <w:r w:rsidR="002B72BE">
        <w:rPr>
          <w:rFonts w:asciiTheme="minorEastAsia" w:hAnsiTheme="minorEastAsia" w:cs="Times New Roman" w:hint="eastAsia"/>
          <w:szCs w:val="21"/>
        </w:rPr>
        <w:t xml:space="preserve">　</w:t>
      </w:r>
    </w:p>
    <w:p w14:paraId="29BA7BAE" w14:textId="7CC6EA90" w:rsidR="0083627B" w:rsidRPr="002B72BE" w:rsidRDefault="0083627B" w:rsidP="003D117A">
      <w:pPr>
        <w:wordWrap w:val="0"/>
        <w:spacing w:line="355" w:lineRule="exact"/>
        <w:rPr>
          <w:rFonts w:asciiTheme="minorEastAsia" w:hAnsiTheme="minorEastAsia" w:cs="Times New Roman"/>
          <w:szCs w:val="21"/>
        </w:rPr>
      </w:pPr>
    </w:p>
    <w:p w14:paraId="722793BB" w14:textId="5D236C99" w:rsidR="0083627B" w:rsidRPr="006E07B9" w:rsidRDefault="0083627B" w:rsidP="0083627B">
      <w:pPr>
        <w:wordWrap w:val="0"/>
        <w:spacing w:line="285" w:lineRule="exact"/>
        <w:rPr>
          <w:rFonts w:asciiTheme="minorEastAsia" w:hAnsiTheme="minorEastAsia" w:cs="Times New Roman"/>
          <w:b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２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児童</w:t>
      </w:r>
      <w:r w:rsidR="00DB445D">
        <w:rPr>
          <w:rFonts w:asciiTheme="minorEastAsia" w:hAnsiTheme="minorEastAsia" w:cs="Times New Roman" w:hint="eastAsia"/>
          <w:b/>
          <w:szCs w:val="21"/>
        </w:rPr>
        <w:t>（生徒）及び</w:t>
      </w:r>
      <w:r w:rsidRPr="006E07B9">
        <w:rPr>
          <w:rFonts w:asciiTheme="minorEastAsia" w:hAnsiTheme="minorEastAsia" w:cs="Times New Roman" w:hint="eastAsia"/>
          <w:b/>
          <w:szCs w:val="21"/>
        </w:rPr>
        <w:t>地域等の実態と題材設定の理由</w:t>
      </w:r>
    </w:p>
    <w:p w14:paraId="134EC24C" w14:textId="007709E4" w:rsidR="003D117A" w:rsidRPr="00A21F94" w:rsidRDefault="0083627B" w:rsidP="002B72BE">
      <w:pPr>
        <w:wordWrap w:val="0"/>
        <w:spacing w:line="285" w:lineRule="exact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 xml:space="preserve">　</w:t>
      </w:r>
    </w:p>
    <w:p w14:paraId="4F80894B" w14:textId="3FFD03E4" w:rsidR="00F302D2" w:rsidRPr="00A21F94" w:rsidRDefault="00F302D2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0DB2B086" w14:textId="22C502B6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1B2AABF2" w14:textId="229ECAFB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4F131D48" w14:textId="4C434E9E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2B57401B" w14:textId="0877AC91" w:rsidR="00FE4EB9" w:rsidRPr="00DB445D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4D430354" w14:textId="70BDA111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1EE39E36" w14:textId="21353C09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1D39384A" w14:textId="771ADC49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744A8638" w14:textId="3E8C2D97" w:rsidR="00FE4EB9" w:rsidRPr="00A21F94" w:rsidRDefault="00FE4EB9" w:rsidP="00D67810">
      <w:pPr>
        <w:ind w:firstLineChars="100" w:firstLine="210"/>
        <w:rPr>
          <w:rFonts w:asciiTheme="minorEastAsia" w:hAnsiTheme="minorEastAsia" w:cs="Times New Roman"/>
          <w:szCs w:val="24"/>
        </w:rPr>
      </w:pPr>
    </w:p>
    <w:p w14:paraId="6A0C0488" w14:textId="37D896CD" w:rsidR="003D117A" w:rsidRDefault="002B72BE" w:rsidP="003D117A">
      <w:pPr>
        <w:wordWrap w:val="0"/>
        <w:spacing w:line="355" w:lineRule="exac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</w:t>
      </w:r>
    </w:p>
    <w:p w14:paraId="75C5E919" w14:textId="0B1E1B08" w:rsidR="002B72BE" w:rsidRPr="00A21F94" w:rsidRDefault="002B72BE" w:rsidP="003D117A">
      <w:pPr>
        <w:wordWrap w:val="0"/>
        <w:spacing w:line="355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</w:p>
    <w:p w14:paraId="6A16CEB7" w14:textId="58FB95BF" w:rsidR="0083627B" w:rsidRPr="00ED5B16" w:rsidRDefault="0083627B" w:rsidP="0083627B">
      <w:pPr>
        <w:wordWrap w:val="0"/>
        <w:spacing w:line="285" w:lineRule="exact"/>
        <w:rPr>
          <w:rFonts w:asciiTheme="minorEastAsia" w:hAnsiTheme="minorEastAsia" w:cs="Times New Roman"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３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目標</w:t>
      </w:r>
      <w:r w:rsidRPr="00ED5B16">
        <w:rPr>
          <w:rFonts w:asciiTheme="minorEastAsia" w:hAnsiTheme="minorEastAsia" w:cs="Times New Roman" w:hint="eastAsia"/>
          <w:szCs w:val="21"/>
        </w:rPr>
        <w:t>（めあて・ねらい）</w:t>
      </w:r>
    </w:p>
    <w:p w14:paraId="08051F3F" w14:textId="493A623E" w:rsidR="003D117A" w:rsidRPr="00ED5B16" w:rsidRDefault="003D117A" w:rsidP="003D117A">
      <w:pPr>
        <w:wordWrap w:val="0"/>
        <w:spacing w:line="285" w:lineRule="exact"/>
        <w:ind w:firstLineChars="200" w:firstLine="420"/>
        <w:rPr>
          <w:rFonts w:asciiTheme="minorEastAsia" w:hAnsiTheme="minorEastAsia" w:cs="Times New Roman"/>
          <w:szCs w:val="21"/>
        </w:rPr>
      </w:pPr>
    </w:p>
    <w:p w14:paraId="6FA874FD" w14:textId="36E29892" w:rsidR="003D117A" w:rsidRPr="00A21F94" w:rsidRDefault="002B72BE" w:rsidP="002B72BE">
      <w:pPr>
        <w:wordWrap w:val="0"/>
        <w:spacing w:line="355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</w:t>
      </w:r>
    </w:p>
    <w:p w14:paraId="2C9D111C" w14:textId="751F9B58" w:rsidR="0083627B" w:rsidRPr="006E07B9" w:rsidRDefault="0083627B" w:rsidP="0083627B">
      <w:pPr>
        <w:spacing w:line="285" w:lineRule="exact"/>
        <w:jc w:val="left"/>
        <w:rPr>
          <w:rFonts w:asciiTheme="minorEastAsia" w:hAnsiTheme="minorEastAsia" w:cs="Times New Roman"/>
          <w:b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４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食育の視点</w:t>
      </w:r>
    </w:p>
    <w:p w14:paraId="24367625" w14:textId="7C27DBAC" w:rsidR="00F51439" w:rsidRDefault="009D2D20" w:rsidP="002B72BE">
      <w:pPr>
        <w:spacing w:line="285" w:lineRule="exact"/>
        <w:ind w:firstLineChars="800" w:firstLine="1680"/>
        <w:jc w:val="left"/>
        <w:rPr>
          <w:rFonts w:asciiTheme="minorEastAsia" w:hAnsiTheme="minorEastAsia" w:cs="Times New Roman"/>
          <w:szCs w:val="21"/>
        </w:rPr>
      </w:pPr>
      <w:r w:rsidRPr="00A21F94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　</w:t>
      </w:r>
      <w:r w:rsidRPr="006B5AE1">
        <w:rPr>
          <w:rFonts w:asciiTheme="minorEastAsia" w:hAnsiTheme="minorEastAsia" w:cs="Times New Roman" w:hint="eastAsia"/>
          <w:szCs w:val="21"/>
        </w:rPr>
        <w:t xml:space="preserve">　（　　　　　　　　）</w:t>
      </w:r>
    </w:p>
    <w:p w14:paraId="06BAB157" w14:textId="77777777" w:rsidR="002B72BE" w:rsidRPr="00A21F94" w:rsidRDefault="002B72BE" w:rsidP="002B72BE">
      <w:pPr>
        <w:spacing w:line="285" w:lineRule="exact"/>
        <w:jc w:val="left"/>
        <w:rPr>
          <w:rFonts w:asciiTheme="minorEastAsia" w:hAnsiTheme="minorEastAsia" w:cs="Times New Roman"/>
          <w:szCs w:val="21"/>
        </w:rPr>
      </w:pPr>
    </w:p>
    <w:p w14:paraId="585F1C2B" w14:textId="646D0CCF" w:rsidR="0083627B" w:rsidRPr="006E07B9" w:rsidRDefault="0083627B" w:rsidP="0083627B">
      <w:pPr>
        <w:spacing w:line="285" w:lineRule="exact"/>
        <w:jc w:val="left"/>
        <w:rPr>
          <w:rFonts w:asciiTheme="minorEastAsia" w:hAnsiTheme="minorEastAsia" w:cs="Times New Roman"/>
          <w:b/>
          <w:szCs w:val="21"/>
        </w:rPr>
      </w:pPr>
      <w:r w:rsidRPr="006E07B9">
        <w:rPr>
          <w:rFonts w:asciiTheme="minorEastAsia" w:hAnsiTheme="minorEastAsia" w:cs="Times New Roman" w:hint="eastAsia"/>
          <w:b/>
          <w:szCs w:val="21"/>
        </w:rPr>
        <w:t>５</w:t>
      </w:r>
      <w:r w:rsidR="00CF6F8E" w:rsidRPr="006E07B9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6E07B9">
        <w:rPr>
          <w:rFonts w:asciiTheme="minorEastAsia" w:hAnsiTheme="minorEastAsia" w:cs="Times New Roman" w:hint="eastAsia"/>
          <w:b/>
          <w:szCs w:val="21"/>
        </w:rPr>
        <w:t>本時の</w:t>
      </w:r>
      <w:r w:rsidR="009F3CA4" w:rsidRPr="006E07B9">
        <w:rPr>
          <w:rFonts w:asciiTheme="minorEastAsia" w:hAnsiTheme="minorEastAsia" w:cs="Times New Roman" w:hint="eastAsia"/>
          <w:b/>
          <w:szCs w:val="21"/>
        </w:rPr>
        <w:t>展開</w:t>
      </w:r>
      <w:r w:rsidRPr="006E07B9">
        <w:rPr>
          <w:rFonts w:asciiTheme="minorEastAsia" w:hAnsiTheme="minorEastAsia" w:cs="Times New Roman" w:hint="eastAsia"/>
          <w:b/>
          <w:szCs w:val="21"/>
        </w:rPr>
        <w:t xml:space="preserve"> </w:t>
      </w:r>
    </w:p>
    <w:tbl>
      <w:tblPr>
        <w:tblW w:w="9921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567"/>
        <w:gridCol w:w="2504"/>
        <w:gridCol w:w="2730"/>
        <w:gridCol w:w="2730"/>
        <w:gridCol w:w="840"/>
      </w:tblGrid>
      <w:tr w:rsidR="0083627B" w:rsidRPr="00A21F94" w14:paraId="1D8D5074" w14:textId="77777777" w:rsidTr="000C7FB9">
        <w:trPr>
          <w:cantSplit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53C87656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過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709D7A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時間</w:t>
            </w:r>
          </w:p>
          <w:p w14:paraId="1756422A" w14:textId="77777777" w:rsidR="0083627B" w:rsidRPr="00A21F94" w:rsidRDefault="009D2D20" w:rsidP="009D2D2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="0083627B" w:rsidRPr="00A21F94">
              <w:rPr>
                <w:rFonts w:asciiTheme="minorEastAsia" w:hAnsiTheme="minorEastAsia" w:cs="Times New Roman" w:hint="eastAsia"/>
                <w:szCs w:val="21"/>
              </w:rPr>
              <w:t>分</w:t>
            </w:r>
            <w:r w:rsidRPr="00A21F94">
              <w:rPr>
                <w:rFonts w:asciiTheme="minorEastAsia" w:hAnsiTheme="minorEastAsia" w:cs="Times New Roman" w:hint="eastAsia"/>
                <w:szCs w:val="21"/>
              </w:rPr>
              <w:t>)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14:paraId="63350DDD" w14:textId="77777777" w:rsidR="0083627B" w:rsidRPr="00A21F94" w:rsidRDefault="0083627B" w:rsidP="0083627B">
            <w:pPr>
              <w:spacing w:line="285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14:paraId="0561B181" w14:textId="008FA74C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指導上の留意点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FE349A7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資料</w:t>
            </w:r>
          </w:p>
        </w:tc>
      </w:tr>
      <w:tr w:rsidR="0083627B" w:rsidRPr="00A21F94" w14:paraId="2BDEA69D" w14:textId="77777777" w:rsidTr="000C7FB9">
        <w:trPr>
          <w:cantSplit/>
          <w:trHeight w:val="360"/>
        </w:trPr>
        <w:tc>
          <w:tcPr>
            <w:tcW w:w="550" w:type="dxa"/>
            <w:vMerge/>
            <w:shd w:val="clear" w:color="auto" w:fill="auto"/>
          </w:tcPr>
          <w:p w14:paraId="5154423D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7DFEAB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04" w:type="dxa"/>
            <w:vMerge w:val="restart"/>
            <w:tcBorders>
              <w:top w:val="nil"/>
            </w:tcBorders>
            <w:shd w:val="clear" w:color="auto" w:fill="auto"/>
          </w:tcPr>
          <w:p w14:paraId="049FBE2A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A21F94">
              <w:rPr>
                <w:rFonts w:asciiTheme="minorEastAsia" w:hAnsiTheme="minorEastAsia" w:cs="Times New Roman" w:hint="eastAsia"/>
                <w:szCs w:val="21"/>
              </w:rPr>
              <w:t>主な学習内容・活動</w:t>
            </w:r>
          </w:p>
        </w:tc>
        <w:tc>
          <w:tcPr>
            <w:tcW w:w="5460" w:type="dxa"/>
            <w:gridSpan w:val="2"/>
            <w:vMerge/>
            <w:shd w:val="clear" w:color="auto" w:fill="auto"/>
          </w:tcPr>
          <w:p w14:paraId="7F4F1524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17EAF5A6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83627B" w:rsidRPr="00A21F94" w14:paraId="57AEDD82" w14:textId="77777777" w:rsidTr="000C7FB9">
        <w:trPr>
          <w:cantSplit/>
        </w:trPr>
        <w:tc>
          <w:tcPr>
            <w:tcW w:w="550" w:type="dxa"/>
            <w:vMerge/>
            <w:shd w:val="clear" w:color="auto" w:fill="auto"/>
          </w:tcPr>
          <w:p w14:paraId="17AAAF8D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1D77E3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278CF3C4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657077CC" w14:textId="77777777" w:rsidR="0083627B" w:rsidRPr="00A21F94" w:rsidRDefault="009F3CA4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A21F94">
              <w:rPr>
                <w:rFonts w:asciiTheme="minorEastAsia" w:hAnsiTheme="minorEastAsia" w:cs="Times New Roman" w:hint="eastAsia"/>
                <w:szCs w:val="24"/>
              </w:rPr>
              <w:t>Ｔ１</w:t>
            </w:r>
            <w:r w:rsidR="0083627B" w:rsidRPr="00A21F94">
              <w:rPr>
                <w:rFonts w:asciiTheme="minorEastAsia" w:hAnsiTheme="minorEastAsia" w:cs="Times New Roman" w:hint="eastAsia"/>
                <w:szCs w:val="24"/>
              </w:rPr>
              <w:t>（学級担任）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6B0C5E5" w14:textId="40416E43" w:rsidR="0083627B" w:rsidRPr="00A21F94" w:rsidRDefault="009F3CA4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A21F94">
              <w:rPr>
                <w:rFonts w:asciiTheme="minorEastAsia" w:hAnsiTheme="minorEastAsia" w:cs="Times New Roman" w:hint="eastAsia"/>
                <w:szCs w:val="24"/>
              </w:rPr>
              <w:t>Ｔ</w:t>
            </w:r>
            <w:r w:rsidR="0083627B" w:rsidRPr="00A21F94">
              <w:rPr>
                <w:rFonts w:asciiTheme="minorEastAsia" w:hAnsiTheme="minorEastAsia" w:cs="Times New Roman" w:hint="eastAsia"/>
                <w:szCs w:val="24"/>
              </w:rPr>
              <w:t>２（栄養教諭等）</w:t>
            </w:r>
          </w:p>
        </w:tc>
        <w:tc>
          <w:tcPr>
            <w:tcW w:w="840" w:type="dxa"/>
            <w:vMerge/>
            <w:shd w:val="clear" w:color="auto" w:fill="auto"/>
          </w:tcPr>
          <w:p w14:paraId="66A4B489" w14:textId="77777777" w:rsidR="0083627B" w:rsidRPr="00A21F94" w:rsidRDefault="0083627B" w:rsidP="0083627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83627B" w:rsidRPr="00A21F94" w14:paraId="713CFA18" w14:textId="77777777" w:rsidTr="000C7FB9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6A74BA16" w14:textId="42B9519C" w:rsidR="0083627B" w:rsidRPr="00A21F94" w:rsidRDefault="00AB4D9A" w:rsidP="00AB4D9A">
            <w:pPr>
              <w:spacing w:line="285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導入</w:t>
            </w:r>
          </w:p>
        </w:tc>
        <w:tc>
          <w:tcPr>
            <w:tcW w:w="567" w:type="dxa"/>
            <w:shd w:val="clear" w:color="auto" w:fill="auto"/>
          </w:tcPr>
          <w:p w14:paraId="1B13D37B" w14:textId="77777777" w:rsidR="0083627B" w:rsidRPr="00A21F94" w:rsidRDefault="0083627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2A4E854" w14:textId="1F23CBA1" w:rsidR="00C5299F" w:rsidRPr="00A21F94" w:rsidRDefault="00C5299F" w:rsidP="003D117A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B71C5C4" w14:textId="77777777" w:rsidR="00FE4EB9" w:rsidRPr="00A21F94" w:rsidRDefault="00FE4EB9" w:rsidP="003D117A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4" w:type="dxa"/>
            <w:shd w:val="clear" w:color="auto" w:fill="auto"/>
          </w:tcPr>
          <w:p w14:paraId="06E7E6A8" w14:textId="478BC565" w:rsidR="0083627B" w:rsidRDefault="0023682D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5B6489" wp14:editId="7172A824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850900</wp:posOffset>
                      </wp:positionV>
                      <wp:extent cx="3429000" cy="333375"/>
                      <wp:effectExtent l="0" t="0" r="0" b="952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12FFA" w14:textId="77777777" w:rsidR="00F51439" w:rsidRPr="003D117A" w:rsidRDefault="003D117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3D117A">
                                    <w:rPr>
                                      <w:rFonts w:hint="eastAsia"/>
                                      <w:szCs w:val="21"/>
                                    </w:rPr>
                                    <w:t>〇</w:t>
                                  </w:r>
                                  <w:r w:rsidRPr="003D117A">
                                    <w:rPr>
                                      <w:szCs w:val="21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6489" id="テキスト ボックス 7" o:spid="_x0000_s1027" type="#_x0000_t202" style="position:absolute;left:0;text-align:left;margin-left:48.3pt;margin-top:67pt;width:270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" fillcolor="white [3201]" strokeweight=".5pt">
                      <v:path arrowok="t"/>
                      <v:textbox>
                        <w:txbxContent>
                          <w:p w14:paraId="35012FFA" w14:textId="77777777" w:rsidR="00F51439" w:rsidRPr="003D117A" w:rsidRDefault="003D117A">
                            <w:pPr>
                              <w:rPr>
                                <w:szCs w:val="21"/>
                              </w:rPr>
                            </w:pPr>
                            <w:r w:rsidRPr="003D117A"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  <w:r w:rsidRPr="003D117A">
                              <w:rPr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EB9" w:rsidRPr="00A21F94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="000C7FB9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</w:t>
            </w:r>
            <w:r w:rsidR="00CF6F8E" w:rsidRPr="00A21F94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14:paraId="06BCD596" w14:textId="50719A11" w:rsidR="000C7FB9" w:rsidRPr="00A21F94" w:rsidRDefault="000C7FB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</w:t>
            </w:r>
          </w:p>
        </w:tc>
        <w:tc>
          <w:tcPr>
            <w:tcW w:w="2730" w:type="dxa"/>
            <w:shd w:val="clear" w:color="auto" w:fill="auto"/>
          </w:tcPr>
          <w:p w14:paraId="4CCCE18B" w14:textId="62ED6014" w:rsidR="00FE4EB9" w:rsidRPr="000C7FB9" w:rsidRDefault="000C7FB9" w:rsidP="000C7FB9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○　　　　　　　　　　　</w:t>
            </w:r>
            <w:r w:rsidRPr="000C7FB9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</w:t>
            </w:r>
          </w:p>
          <w:p w14:paraId="5B7E0B43" w14:textId="10242C2B" w:rsidR="00C5299F" w:rsidRPr="000C7FB9" w:rsidRDefault="00C5299F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6AF56EEE" w14:textId="77777777" w:rsidR="002B72BE" w:rsidRPr="000C7FB9" w:rsidRDefault="002B72BE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0" w:type="dxa"/>
            <w:shd w:val="clear" w:color="auto" w:fill="auto"/>
          </w:tcPr>
          <w:p w14:paraId="71222C4C" w14:textId="4303E5F9" w:rsidR="00FE4EB9" w:rsidRPr="000C7FB9" w:rsidRDefault="000C7FB9" w:rsidP="000C7FB9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○　　　　　　　　　　　　</w:t>
            </w:r>
          </w:p>
          <w:p w14:paraId="470A4DC1" w14:textId="6C2E2B8F" w:rsidR="0083627B" w:rsidRDefault="000C7FB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</w:t>
            </w:r>
          </w:p>
          <w:p w14:paraId="42E558F6" w14:textId="77777777" w:rsidR="002B72BE" w:rsidRPr="00A21F94" w:rsidRDefault="002B72BE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7155BF8D" w14:textId="77777777" w:rsidR="00C5299F" w:rsidRPr="00A21F94" w:rsidRDefault="00C5299F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01A26748" w14:textId="77777777" w:rsidR="00C5299F" w:rsidRPr="00A21F94" w:rsidRDefault="00C5299F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14:paraId="4E60EDBA" w14:textId="77777777" w:rsidR="0083627B" w:rsidRPr="00A21F94" w:rsidRDefault="0083627B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778CD7BA" w14:textId="200B2843" w:rsidR="0083627B" w:rsidRPr="00A21F94" w:rsidRDefault="000C7FB9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</w:p>
        </w:tc>
      </w:tr>
      <w:tr w:rsidR="00F51439" w:rsidRPr="00A21F94" w14:paraId="250D2722" w14:textId="77777777" w:rsidTr="000C7FB9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5B1FA722" w14:textId="6BBE7F8D" w:rsidR="00F51439" w:rsidRPr="00A21F94" w:rsidRDefault="00AB4D9A" w:rsidP="00AB4D9A">
            <w:pPr>
              <w:spacing w:line="285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調べる（深める）</w:t>
            </w:r>
          </w:p>
        </w:tc>
        <w:tc>
          <w:tcPr>
            <w:tcW w:w="567" w:type="dxa"/>
            <w:shd w:val="clear" w:color="auto" w:fill="auto"/>
          </w:tcPr>
          <w:p w14:paraId="685BB34B" w14:textId="77777777" w:rsidR="008C37AB" w:rsidRPr="00A21F94" w:rsidRDefault="008C37A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20FA2C53" w14:textId="77777777" w:rsidR="008C37AB" w:rsidRPr="00A21F94" w:rsidRDefault="008C37A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38832B18" w14:textId="77777777" w:rsidR="00F51439" w:rsidRPr="00A21F94" w:rsidRDefault="00F51439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4" w:type="dxa"/>
            <w:shd w:val="clear" w:color="auto" w:fill="auto"/>
          </w:tcPr>
          <w:p w14:paraId="1B190160" w14:textId="77777777" w:rsidR="00F51439" w:rsidRPr="00A21F94" w:rsidRDefault="00F5143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2956888F" w14:textId="77777777" w:rsidR="002570A9" w:rsidRPr="00A21F94" w:rsidRDefault="002570A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77C190C4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7DB9F98" w14:textId="14D64020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1F8675BE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045FC69B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6952CDD8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28AFD7BF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7CF49306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4DB948D0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82B2250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09D02D3C" w14:textId="77777777" w:rsidR="00FE4EB9" w:rsidRPr="00A21F94" w:rsidRDefault="00FE4EB9" w:rsidP="000D04E0">
            <w:pPr>
              <w:spacing w:line="280" w:lineRule="exact"/>
              <w:ind w:left="315" w:hangingChars="150" w:hanging="315"/>
              <w:rPr>
                <w:rFonts w:asciiTheme="minorEastAsia" w:hAnsiTheme="minorEastAsia" w:cs="Times New Roman"/>
                <w:szCs w:val="21"/>
              </w:rPr>
            </w:pPr>
          </w:p>
          <w:p w14:paraId="5335AAD1" w14:textId="77777777" w:rsidR="00FE4EB9" w:rsidRDefault="00FE4EB9" w:rsidP="00AB4D9A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550529CD" w14:textId="77777777" w:rsidR="00AB4D9A" w:rsidRDefault="00AB4D9A" w:rsidP="00AB4D9A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59269536" w14:textId="77777777" w:rsidR="00AB4D9A" w:rsidRPr="00A21F94" w:rsidRDefault="00AB4D9A" w:rsidP="00AB4D9A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0" w:type="dxa"/>
            <w:shd w:val="clear" w:color="auto" w:fill="auto"/>
          </w:tcPr>
          <w:p w14:paraId="383728A3" w14:textId="77777777" w:rsidR="008C37AB" w:rsidRPr="00A21F94" w:rsidRDefault="008C37AB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371EBDE5" w14:textId="061C2064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0" w:type="dxa"/>
            <w:shd w:val="clear" w:color="auto" w:fill="auto"/>
          </w:tcPr>
          <w:p w14:paraId="3167DB60" w14:textId="77777777" w:rsidR="00F51439" w:rsidRPr="00A21F94" w:rsidRDefault="00F5143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7857BBE7" w14:textId="0B654355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58D07870" w14:textId="18D93E7B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50A953B4" w14:textId="4566FEC6" w:rsidR="002570A9" w:rsidRPr="00A21F94" w:rsidRDefault="002570A9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14:paraId="0AFCF344" w14:textId="17FEB4A0" w:rsidR="00F51439" w:rsidRPr="00A21F94" w:rsidRDefault="00F51439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3627B" w:rsidRPr="00A21F94" w14:paraId="2EAB613E" w14:textId="77777777" w:rsidTr="000C7FB9">
        <w:trPr>
          <w:cantSplit/>
          <w:trHeight w:val="2542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04A31C5F" w14:textId="2CB8DEC3" w:rsidR="0083627B" w:rsidRPr="00A21F94" w:rsidRDefault="00AB4D9A" w:rsidP="00AB4D9A">
            <w:pPr>
              <w:spacing w:line="285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まとめる</w:t>
            </w:r>
          </w:p>
        </w:tc>
        <w:tc>
          <w:tcPr>
            <w:tcW w:w="567" w:type="dxa"/>
            <w:shd w:val="clear" w:color="auto" w:fill="auto"/>
          </w:tcPr>
          <w:p w14:paraId="008413E6" w14:textId="53A60DF8" w:rsidR="0083627B" w:rsidRPr="00A21F94" w:rsidRDefault="0083627B" w:rsidP="0083627B">
            <w:pPr>
              <w:spacing w:line="285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4" w:type="dxa"/>
            <w:shd w:val="clear" w:color="auto" w:fill="auto"/>
          </w:tcPr>
          <w:p w14:paraId="65FC188C" w14:textId="77777777" w:rsidR="0083627B" w:rsidRPr="00A21F94" w:rsidRDefault="0083627B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1346A355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17F4A51C" w14:textId="47B9678F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1F6EE39D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  <w:p w14:paraId="786D5011" w14:textId="77777777" w:rsidR="0090579C" w:rsidRPr="00A21F94" w:rsidRDefault="0090579C" w:rsidP="000D04E0">
            <w:pPr>
              <w:spacing w:line="28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0" w:type="dxa"/>
            <w:shd w:val="clear" w:color="auto" w:fill="auto"/>
          </w:tcPr>
          <w:p w14:paraId="14A5A0CD" w14:textId="77777777" w:rsidR="0083627B" w:rsidRPr="00A21F94" w:rsidRDefault="0083627B" w:rsidP="000D04E0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0" w:type="dxa"/>
            <w:shd w:val="clear" w:color="auto" w:fill="auto"/>
          </w:tcPr>
          <w:p w14:paraId="31169F6E" w14:textId="77777777" w:rsidR="0083627B" w:rsidRPr="00A21F94" w:rsidRDefault="0083627B" w:rsidP="000D04E0">
            <w:pPr>
              <w:spacing w:line="280" w:lineRule="exact"/>
              <w:ind w:leftChars="50" w:left="315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14:paraId="4BEF1953" w14:textId="77777777" w:rsidR="0083627B" w:rsidRPr="00A21F94" w:rsidRDefault="0083627B" w:rsidP="000D04E0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FBE4410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41461106" w14:textId="060BDAF4" w:rsidR="00BE13A0" w:rsidRPr="006E07B9" w:rsidRDefault="0023682D" w:rsidP="00FE4EB9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EB9698" wp14:editId="0BCA9957">
                <wp:simplePos x="0" y="0"/>
                <wp:positionH relativeFrom="column">
                  <wp:posOffset>133350</wp:posOffset>
                </wp:positionH>
                <wp:positionV relativeFrom="paragraph">
                  <wp:posOffset>231731</wp:posOffset>
                </wp:positionV>
                <wp:extent cx="6262458" cy="2695575"/>
                <wp:effectExtent l="0" t="0" r="24130" b="285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458" cy="2695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370A" id="正方形/長方形 14" o:spid="_x0000_s1026" style="position:absolute;left:0;text-align:left;margin-left:10.5pt;margin-top:18.25pt;width:493.1pt;height:21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" fillcolor="white [3201]" strokecolor="black [3213]" strokeweight=".5pt">
                <v:path arrowok="t"/>
              </v:rect>
            </w:pict>
          </mc:Fallback>
        </mc:AlternateContent>
      </w:r>
      <w:r w:rsidR="00BE13A0" w:rsidRPr="006E07B9">
        <w:rPr>
          <w:rFonts w:asciiTheme="minorEastAsia" w:hAnsiTheme="minorEastAsia" w:hint="eastAsia"/>
          <w:b/>
        </w:rPr>
        <w:t>６</w:t>
      </w:r>
      <w:r w:rsidR="00CF6F8E" w:rsidRPr="006E07B9">
        <w:rPr>
          <w:rFonts w:asciiTheme="minorEastAsia" w:hAnsiTheme="minorEastAsia" w:hint="eastAsia"/>
          <w:b/>
        </w:rPr>
        <w:t xml:space="preserve">　</w:t>
      </w:r>
      <w:r w:rsidR="00BE13A0" w:rsidRPr="006E07B9">
        <w:rPr>
          <w:rFonts w:asciiTheme="minorEastAsia" w:hAnsiTheme="minorEastAsia" w:hint="eastAsia"/>
          <w:b/>
        </w:rPr>
        <w:t>板書計画</w:t>
      </w:r>
    </w:p>
    <w:p w14:paraId="3807ECB8" w14:textId="77777777" w:rsidR="00BE13A0" w:rsidRPr="006E07B9" w:rsidRDefault="00BE13A0" w:rsidP="00FE4EB9">
      <w:pPr>
        <w:rPr>
          <w:rFonts w:asciiTheme="minorEastAsia" w:hAnsiTheme="minorEastAsia"/>
          <w:b/>
        </w:rPr>
      </w:pPr>
    </w:p>
    <w:p w14:paraId="23112B02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64ABAF3C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296E83E3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FC6754F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4B8F0302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48733D1E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7FC7621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7B4C7560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3F3FD637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F09DD04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08709E8D" w14:textId="77777777" w:rsidR="00BE13A0" w:rsidRPr="00A21F94" w:rsidRDefault="00BE13A0" w:rsidP="00FE4EB9">
      <w:pPr>
        <w:rPr>
          <w:rFonts w:asciiTheme="minorEastAsia" w:hAnsiTheme="minorEastAsia"/>
        </w:rPr>
      </w:pPr>
    </w:p>
    <w:p w14:paraId="3F53FA43" w14:textId="77777777" w:rsidR="000C7FB9" w:rsidRDefault="000C7FB9" w:rsidP="00FE4EB9">
      <w:pPr>
        <w:rPr>
          <w:rFonts w:asciiTheme="minorEastAsia" w:hAnsiTheme="minorEastAsia"/>
          <w:b/>
        </w:rPr>
      </w:pPr>
    </w:p>
    <w:p w14:paraId="637F2E42" w14:textId="7669439E" w:rsidR="0083627B" w:rsidRPr="006E07B9" w:rsidRDefault="0023682D" w:rsidP="00FE4EB9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D35EA" wp14:editId="7921E751">
                <wp:simplePos x="0" y="0"/>
                <wp:positionH relativeFrom="column">
                  <wp:posOffset>4399477</wp:posOffset>
                </wp:positionH>
                <wp:positionV relativeFrom="paragraph">
                  <wp:posOffset>171297</wp:posOffset>
                </wp:positionV>
                <wp:extent cx="2001323" cy="1402233"/>
                <wp:effectExtent l="0" t="0" r="18415" b="2667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323" cy="140223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2198" w14:textId="236FD8C4" w:rsidR="009F3CA4" w:rsidRDefault="00BE13A0" w:rsidP="002B72BE">
                            <w:pPr>
                              <w:jc w:val="center"/>
                            </w:pPr>
                            <w:r w:rsidRPr="00BF3E9B">
                              <w:rPr>
                                <w:rFonts w:hint="eastAsia"/>
                              </w:rPr>
                              <w:t xml:space="preserve">写　</w:t>
                            </w:r>
                            <w:r w:rsidRPr="00BF3E9B">
                              <w:t xml:space="preserve">　</w:t>
                            </w:r>
                            <w:r w:rsidRPr="00BF3E9B">
                              <w:rPr>
                                <w:rFonts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35EA" id="正方形/長方形 13" o:spid="_x0000_s1028" style="position:absolute;left:0;text-align:left;margin-left:346.4pt;margin-top:13.5pt;width:157.6pt;height:11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" fillcolor="white [3201]" strokecolor="black [3213]" strokeweight=".5pt">
                <v:path arrowok="t"/>
                <v:textbox>
                  <w:txbxContent>
                    <w:p w14:paraId="264D2198" w14:textId="236FD8C4" w:rsidR="009F3CA4" w:rsidRDefault="00BE13A0" w:rsidP="002B72BE">
                      <w:pPr>
                        <w:jc w:val="center"/>
                      </w:pPr>
                      <w:r w:rsidRPr="00BF3E9B">
                        <w:rPr>
                          <w:rFonts w:hint="eastAsia"/>
                        </w:rPr>
                        <w:t xml:space="preserve">写　</w:t>
                      </w:r>
                      <w:r w:rsidRPr="00BF3E9B">
                        <w:t xml:space="preserve">　</w:t>
                      </w:r>
                      <w:r w:rsidRPr="00BF3E9B"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  <w:r w:rsidR="00BE13A0" w:rsidRPr="006E07B9">
        <w:rPr>
          <w:rFonts w:asciiTheme="minorEastAsia" w:hAnsiTheme="minorEastAsia" w:hint="eastAsia"/>
          <w:b/>
        </w:rPr>
        <w:t>７</w:t>
      </w:r>
      <w:r w:rsidR="00CF6F8E" w:rsidRPr="006E07B9">
        <w:rPr>
          <w:rFonts w:asciiTheme="minorEastAsia" w:hAnsiTheme="minorEastAsia" w:hint="eastAsia"/>
          <w:b/>
        </w:rPr>
        <w:t xml:space="preserve">　</w:t>
      </w:r>
      <w:r w:rsidR="00DB051A" w:rsidRPr="006E07B9">
        <w:rPr>
          <w:rFonts w:asciiTheme="minorEastAsia" w:hAnsiTheme="minorEastAsia" w:hint="eastAsia"/>
          <w:b/>
        </w:rPr>
        <w:t>評価</w:t>
      </w:r>
      <w:r w:rsidR="00BE13A0" w:rsidRPr="00A21F94">
        <w:rPr>
          <w:rFonts w:asciiTheme="minorEastAsia" w:hAnsiTheme="minorEastAsia" w:hint="eastAsia"/>
        </w:rPr>
        <w:t xml:space="preserve">　　　　　　　　　　　　　　　　　　</w:t>
      </w:r>
      <w:r w:rsidR="00BE13A0" w:rsidRPr="006E07B9">
        <w:rPr>
          <w:rFonts w:asciiTheme="minorEastAsia" w:hAnsiTheme="minorEastAsia" w:hint="eastAsia"/>
          <w:b/>
        </w:rPr>
        <w:t>８</w:t>
      </w:r>
      <w:r w:rsidR="00CF6F8E" w:rsidRPr="006E07B9">
        <w:rPr>
          <w:rFonts w:asciiTheme="minorEastAsia" w:hAnsiTheme="minorEastAsia" w:hint="eastAsia"/>
          <w:b/>
        </w:rPr>
        <w:t xml:space="preserve">　</w:t>
      </w:r>
      <w:r w:rsidR="00FE4EB9" w:rsidRPr="006E07B9">
        <w:rPr>
          <w:rFonts w:asciiTheme="minorEastAsia" w:hAnsiTheme="minorEastAsia" w:hint="eastAsia"/>
          <w:b/>
        </w:rPr>
        <w:t>献立名</w:t>
      </w:r>
    </w:p>
    <w:p w14:paraId="211E8C2B" w14:textId="5C88E52F" w:rsidR="00FE4EB9" w:rsidRPr="00A21F94" w:rsidRDefault="00FE4EB9" w:rsidP="002B72BE">
      <w:pPr>
        <w:ind w:firstLineChars="1900" w:firstLine="3990"/>
        <w:rPr>
          <w:rFonts w:asciiTheme="minorEastAsia" w:hAnsiTheme="minorEastAsia"/>
        </w:rPr>
      </w:pPr>
      <w:r w:rsidRPr="00A21F94">
        <w:rPr>
          <w:rFonts w:asciiTheme="minorEastAsia" w:hAnsiTheme="minorEastAsia" w:hint="eastAsia"/>
        </w:rPr>
        <w:t xml:space="preserve">　　　　・</w:t>
      </w:r>
    </w:p>
    <w:p w14:paraId="2BF42091" w14:textId="50E016D7" w:rsidR="00FE4EB9" w:rsidRPr="00A21F94" w:rsidRDefault="00FE4EB9" w:rsidP="002B72BE">
      <w:pPr>
        <w:ind w:firstLineChars="1700" w:firstLine="3570"/>
        <w:rPr>
          <w:rFonts w:asciiTheme="minorEastAsia" w:hAnsiTheme="minorEastAsia"/>
        </w:rPr>
      </w:pPr>
      <w:r w:rsidRPr="00A21F94">
        <w:rPr>
          <w:rFonts w:asciiTheme="minorEastAsia" w:hAnsiTheme="minorEastAsia" w:hint="eastAsia"/>
        </w:rPr>
        <w:t xml:space="preserve">　　　　　　・</w:t>
      </w:r>
      <w:r w:rsidR="00BE13A0" w:rsidRPr="00A21F94">
        <w:rPr>
          <w:rFonts w:asciiTheme="minorEastAsia" w:hAnsiTheme="minorEastAsia" w:hint="eastAsia"/>
        </w:rPr>
        <w:t>牛乳</w:t>
      </w:r>
      <w:r w:rsidRPr="00A21F94">
        <w:rPr>
          <w:rFonts w:asciiTheme="minorEastAsia" w:hAnsiTheme="minorEastAsia" w:hint="eastAsia"/>
        </w:rPr>
        <w:t xml:space="preserve">　</w:t>
      </w:r>
    </w:p>
    <w:p w14:paraId="4F923770" w14:textId="7AF700C2" w:rsidR="00D87A5F" w:rsidRPr="005712F6" w:rsidRDefault="005712F6" w:rsidP="005712F6">
      <w:pPr>
        <w:ind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</w:p>
    <w:p w14:paraId="37659895" w14:textId="62DCE8A4" w:rsidR="0083627B" w:rsidRPr="005712F6" w:rsidRDefault="005712F6" w:rsidP="005712F6">
      <w:pPr>
        <w:ind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</w:p>
    <w:p w14:paraId="4F9B5E40" w14:textId="77777777" w:rsidR="0083627B" w:rsidRPr="00A21F94" w:rsidRDefault="0083627B">
      <w:pPr>
        <w:rPr>
          <w:rFonts w:asciiTheme="minorEastAsia" w:hAnsiTheme="minorEastAsia"/>
        </w:rPr>
      </w:pPr>
    </w:p>
    <w:p w14:paraId="167B9A17" w14:textId="73879F31" w:rsidR="009F3CA4" w:rsidRPr="00A21F94" w:rsidRDefault="009F3CA4">
      <w:pPr>
        <w:rPr>
          <w:rFonts w:asciiTheme="minorEastAsia" w:hAnsiTheme="minorEastAsia"/>
        </w:rPr>
      </w:pPr>
    </w:p>
    <w:p w14:paraId="1ED319DB" w14:textId="2499B0B7" w:rsidR="009F3CA4" w:rsidRDefault="009F3CA4">
      <w:pPr>
        <w:rPr>
          <w:rFonts w:asciiTheme="minorEastAsia" w:hAnsiTheme="minorEastAsia"/>
        </w:rPr>
      </w:pPr>
    </w:p>
    <w:p w14:paraId="578F3A60" w14:textId="77777777" w:rsidR="00AB4D9A" w:rsidRDefault="00AB4D9A">
      <w:pPr>
        <w:rPr>
          <w:rFonts w:asciiTheme="minorEastAsia" w:hAnsiTheme="minorEastAsia"/>
        </w:rPr>
      </w:pPr>
    </w:p>
    <w:p w14:paraId="41CB7932" w14:textId="77777777" w:rsidR="00AB4D9A" w:rsidRPr="00A21F94" w:rsidRDefault="00AB4D9A">
      <w:pPr>
        <w:rPr>
          <w:rFonts w:asciiTheme="minorEastAsia" w:hAnsiTheme="minorEastAsia"/>
        </w:rPr>
      </w:pPr>
    </w:p>
    <w:p w14:paraId="2393B490" w14:textId="2B6EFE3D" w:rsidR="009F3CA4" w:rsidRPr="00A21F94" w:rsidRDefault="009F3CA4">
      <w:pPr>
        <w:rPr>
          <w:rFonts w:asciiTheme="minorEastAsia" w:hAnsiTheme="minorEastAsia"/>
        </w:rPr>
      </w:pPr>
    </w:p>
    <w:p w14:paraId="7482AF28" w14:textId="452D8A91" w:rsidR="009F3CA4" w:rsidRPr="00A21F94" w:rsidRDefault="009F3CA4">
      <w:pPr>
        <w:rPr>
          <w:rFonts w:asciiTheme="minorEastAsia" w:hAnsiTheme="minorEastAsia"/>
        </w:rPr>
      </w:pPr>
    </w:p>
    <w:p w14:paraId="5486903C" w14:textId="2D3C94F2" w:rsidR="009F3CA4" w:rsidRPr="00A21F94" w:rsidRDefault="009F3CA4">
      <w:pPr>
        <w:rPr>
          <w:rFonts w:asciiTheme="minorEastAsia" w:hAnsiTheme="minorEastAsia"/>
        </w:rPr>
      </w:pPr>
    </w:p>
    <w:p w14:paraId="49582DA1" w14:textId="77777777" w:rsidR="009F3CA4" w:rsidRPr="00A21F94" w:rsidRDefault="009F3CA4">
      <w:pPr>
        <w:rPr>
          <w:rFonts w:asciiTheme="minorEastAsia" w:hAnsiTheme="minorEastAsia"/>
        </w:rPr>
      </w:pPr>
    </w:p>
    <w:sectPr w:rsidR="009F3CA4" w:rsidRPr="00A21F94" w:rsidSect="000C7FB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8FBF" w14:textId="77777777" w:rsidR="00E462CA" w:rsidRDefault="00E462CA" w:rsidP="008B78E9">
      <w:r>
        <w:separator/>
      </w:r>
    </w:p>
  </w:endnote>
  <w:endnote w:type="continuationSeparator" w:id="0">
    <w:p w14:paraId="5FED6FE2" w14:textId="77777777" w:rsidR="00E462CA" w:rsidRDefault="00E462CA" w:rsidP="008B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7BE0" w14:textId="77777777" w:rsidR="00E462CA" w:rsidRDefault="00E462CA" w:rsidP="008B78E9">
      <w:r>
        <w:separator/>
      </w:r>
    </w:p>
  </w:footnote>
  <w:footnote w:type="continuationSeparator" w:id="0">
    <w:p w14:paraId="130B9A7C" w14:textId="77777777" w:rsidR="00E462CA" w:rsidRDefault="00E462CA" w:rsidP="008B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00B"/>
    <w:multiLevelType w:val="hybridMultilevel"/>
    <w:tmpl w:val="709A618A"/>
    <w:lvl w:ilvl="0" w:tplc="713A2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C5E95"/>
    <w:multiLevelType w:val="hybridMultilevel"/>
    <w:tmpl w:val="34BA346C"/>
    <w:lvl w:ilvl="0" w:tplc="D9B46E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494137"/>
    <w:multiLevelType w:val="hybridMultilevel"/>
    <w:tmpl w:val="C590CBB4"/>
    <w:lvl w:ilvl="0" w:tplc="58982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24B6D"/>
    <w:multiLevelType w:val="hybridMultilevel"/>
    <w:tmpl w:val="D250BD6A"/>
    <w:lvl w:ilvl="0" w:tplc="86503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69A2"/>
    <w:multiLevelType w:val="hybridMultilevel"/>
    <w:tmpl w:val="08585806"/>
    <w:lvl w:ilvl="0" w:tplc="C93A5E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82E27"/>
    <w:multiLevelType w:val="hybridMultilevel"/>
    <w:tmpl w:val="8E2E1EB0"/>
    <w:lvl w:ilvl="0" w:tplc="C6A0852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352925A5"/>
    <w:multiLevelType w:val="hybridMultilevel"/>
    <w:tmpl w:val="C036876E"/>
    <w:lvl w:ilvl="0" w:tplc="19845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93952"/>
    <w:multiLevelType w:val="hybridMultilevel"/>
    <w:tmpl w:val="37FAD390"/>
    <w:lvl w:ilvl="0" w:tplc="5CFA5E4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448B5825"/>
    <w:multiLevelType w:val="hybridMultilevel"/>
    <w:tmpl w:val="85CEB446"/>
    <w:lvl w:ilvl="0" w:tplc="AEF67E16">
      <w:numFmt w:val="bullet"/>
      <w:lvlText w:val="※"/>
      <w:lvlJc w:val="left"/>
      <w:pPr>
        <w:ind w:left="7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9" w15:restartNumberingAfterBreak="0">
    <w:nsid w:val="4D102657"/>
    <w:multiLevelType w:val="hybridMultilevel"/>
    <w:tmpl w:val="35C4E6F0"/>
    <w:lvl w:ilvl="0" w:tplc="5D8A080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4E636DAE"/>
    <w:multiLevelType w:val="hybridMultilevel"/>
    <w:tmpl w:val="87765702"/>
    <w:lvl w:ilvl="0" w:tplc="82EE8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8E6AFE"/>
    <w:multiLevelType w:val="hybridMultilevel"/>
    <w:tmpl w:val="89F4DE48"/>
    <w:lvl w:ilvl="0" w:tplc="91B2E0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6370F9"/>
    <w:multiLevelType w:val="hybridMultilevel"/>
    <w:tmpl w:val="D12AE46E"/>
    <w:lvl w:ilvl="0" w:tplc="B12A467E">
      <w:numFmt w:val="bullet"/>
      <w:lvlText w:val="・"/>
      <w:lvlJc w:val="left"/>
      <w:pPr>
        <w:ind w:left="5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7B"/>
    <w:rsid w:val="00013037"/>
    <w:rsid w:val="00030B69"/>
    <w:rsid w:val="00066113"/>
    <w:rsid w:val="00067072"/>
    <w:rsid w:val="000C7FB9"/>
    <w:rsid w:val="000D04E0"/>
    <w:rsid w:val="000D3979"/>
    <w:rsid w:val="00103A96"/>
    <w:rsid w:val="0016533E"/>
    <w:rsid w:val="00174C61"/>
    <w:rsid w:val="00181C8C"/>
    <w:rsid w:val="0023682D"/>
    <w:rsid w:val="002570A9"/>
    <w:rsid w:val="002732DA"/>
    <w:rsid w:val="002B72BE"/>
    <w:rsid w:val="002C741E"/>
    <w:rsid w:val="002F3E8A"/>
    <w:rsid w:val="003051B2"/>
    <w:rsid w:val="00314BEB"/>
    <w:rsid w:val="0034622C"/>
    <w:rsid w:val="00357191"/>
    <w:rsid w:val="003608D5"/>
    <w:rsid w:val="00377B96"/>
    <w:rsid w:val="003B3CDD"/>
    <w:rsid w:val="003D117A"/>
    <w:rsid w:val="003D2E93"/>
    <w:rsid w:val="00445C59"/>
    <w:rsid w:val="0047245A"/>
    <w:rsid w:val="00495155"/>
    <w:rsid w:val="004B1A6D"/>
    <w:rsid w:val="00514254"/>
    <w:rsid w:val="005712F6"/>
    <w:rsid w:val="005C64B6"/>
    <w:rsid w:val="0060219A"/>
    <w:rsid w:val="006B5AE1"/>
    <w:rsid w:val="006E07B9"/>
    <w:rsid w:val="006E5EF4"/>
    <w:rsid w:val="006F0219"/>
    <w:rsid w:val="007164BC"/>
    <w:rsid w:val="00720F77"/>
    <w:rsid w:val="00746157"/>
    <w:rsid w:val="00760A1A"/>
    <w:rsid w:val="00785950"/>
    <w:rsid w:val="00792355"/>
    <w:rsid w:val="00797AB6"/>
    <w:rsid w:val="007C14B5"/>
    <w:rsid w:val="007C4A7E"/>
    <w:rsid w:val="008046A0"/>
    <w:rsid w:val="0083627B"/>
    <w:rsid w:val="00852594"/>
    <w:rsid w:val="008B78E9"/>
    <w:rsid w:val="008C37AB"/>
    <w:rsid w:val="008F2E55"/>
    <w:rsid w:val="0090579C"/>
    <w:rsid w:val="00914570"/>
    <w:rsid w:val="009845D7"/>
    <w:rsid w:val="00993892"/>
    <w:rsid w:val="009D2D20"/>
    <w:rsid w:val="009F3CA4"/>
    <w:rsid w:val="009F42D4"/>
    <w:rsid w:val="00A21F94"/>
    <w:rsid w:val="00A24E37"/>
    <w:rsid w:val="00A5383B"/>
    <w:rsid w:val="00AB4D9A"/>
    <w:rsid w:val="00AE253D"/>
    <w:rsid w:val="00B0574E"/>
    <w:rsid w:val="00B14D9E"/>
    <w:rsid w:val="00B33816"/>
    <w:rsid w:val="00BB4CDF"/>
    <w:rsid w:val="00BC0D44"/>
    <w:rsid w:val="00BD34F8"/>
    <w:rsid w:val="00BE13A0"/>
    <w:rsid w:val="00BF3E9B"/>
    <w:rsid w:val="00C05C51"/>
    <w:rsid w:val="00C11E6F"/>
    <w:rsid w:val="00C32515"/>
    <w:rsid w:val="00C5299F"/>
    <w:rsid w:val="00C54998"/>
    <w:rsid w:val="00C62AE8"/>
    <w:rsid w:val="00C674ED"/>
    <w:rsid w:val="00C92083"/>
    <w:rsid w:val="00C95492"/>
    <w:rsid w:val="00C9698D"/>
    <w:rsid w:val="00CC6EF5"/>
    <w:rsid w:val="00CF6F8E"/>
    <w:rsid w:val="00D10F59"/>
    <w:rsid w:val="00D5362B"/>
    <w:rsid w:val="00D62FEB"/>
    <w:rsid w:val="00D67810"/>
    <w:rsid w:val="00D7570C"/>
    <w:rsid w:val="00D87A5F"/>
    <w:rsid w:val="00DA11B5"/>
    <w:rsid w:val="00DB051A"/>
    <w:rsid w:val="00DB3BD6"/>
    <w:rsid w:val="00DB445D"/>
    <w:rsid w:val="00DC0482"/>
    <w:rsid w:val="00DE01A2"/>
    <w:rsid w:val="00E239F9"/>
    <w:rsid w:val="00E462CA"/>
    <w:rsid w:val="00E51A6D"/>
    <w:rsid w:val="00E54C73"/>
    <w:rsid w:val="00E84373"/>
    <w:rsid w:val="00ED5B16"/>
    <w:rsid w:val="00F302D2"/>
    <w:rsid w:val="00F3514F"/>
    <w:rsid w:val="00F37BFA"/>
    <w:rsid w:val="00F51439"/>
    <w:rsid w:val="00F55A4F"/>
    <w:rsid w:val="00F82871"/>
    <w:rsid w:val="00F856D3"/>
    <w:rsid w:val="00FB662F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1376A"/>
  <w15:docId w15:val="{0511DE4E-F2A1-4A83-BC37-2490E419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2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8E9"/>
  </w:style>
  <w:style w:type="paragraph" w:styleId="a7">
    <w:name w:val="footer"/>
    <w:basedOn w:val="a"/>
    <w:link w:val="a8"/>
    <w:uiPriority w:val="99"/>
    <w:unhideWhenUsed/>
    <w:rsid w:val="008B7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8E9"/>
  </w:style>
  <w:style w:type="paragraph" w:styleId="a9">
    <w:name w:val="List Paragraph"/>
    <w:basedOn w:val="a"/>
    <w:uiPriority w:val="34"/>
    <w:qFormat/>
    <w:rsid w:val="00F51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128E-5D2D-4791-83BB-006CB75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hi</dc:creator>
  <cp:lastModifiedBy>給食センター管理栄養士２</cp:lastModifiedBy>
  <cp:revision>2</cp:revision>
  <cp:lastPrinted>2019-11-28T23:38:00Z</cp:lastPrinted>
  <dcterms:created xsi:type="dcterms:W3CDTF">2026-02-24T11:42:00Z</dcterms:created>
  <dcterms:modified xsi:type="dcterms:W3CDTF">2026-02-24T11:42:00Z</dcterms:modified>
</cp:coreProperties>
</file>